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7CE1" w14:textId="77777777" w:rsidR="00970D3A" w:rsidRDefault="00970D3A" w:rsidP="00970D3A">
      <w:pPr>
        <w:widowControl/>
        <w:suppressAutoHyphens w:val="0"/>
        <w:spacing w:after="200"/>
      </w:pPr>
    </w:p>
    <w:p w14:paraId="592FA332" w14:textId="77777777" w:rsidR="00970D3A" w:rsidRPr="009C6008" w:rsidRDefault="00970D3A" w:rsidP="00970D3A">
      <w:pPr>
        <w:widowControl/>
        <w:suppressAutoHyphens w:val="0"/>
        <w:spacing w:after="200"/>
        <w:rPr>
          <w:szCs w:val="24"/>
        </w:rPr>
      </w:pPr>
    </w:p>
    <w:p w14:paraId="13949EBE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Justiitsministri 20.12.2011. a määrusega nr 57</w:t>
      </w:r>
    </w:p>
    <w:p w14:paraId="479A8FE0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„Riigi õigusabi osutamiseks eraldatud vahendite</w:t>
      </w:r>
    </w:p>
    <w:p w14:paraId="0F8E6EB4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kasutamise aruandluse kord“</w:t>
      </w:r>
    </w:p>
    <w:p w14:paraId="66399933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lisa</w:t>
      </w:r>
    </w:p>
    <w:p w14:paraId="4AB72101" w14:textId="77777777" w:rsidR="00970D3A" w:rsidRPr="009C6008" w:rsidRDefault="00970D3A" w:rsidP="00970D3A">
      <w:pPr>
        <w:jc w:val="both"/>
        <w:rPr>
          <w:szCs w:val="24"/>
        </w:rPr>
      </w:pPr>
    </w:p>
    <w:p w14:paraId="6E79F748" w14:textId="77777777" w:rsidR="00970D3A" w:rsidRPr="009C6008" w:rsidRDefault="00970D3A" w:rsidP="00970D3A">
      <w:pPr>
        <w:jc w:val="both"/>
        <w:rPr>
          <w:szCs w:val="24"/>
        </w:rPr>
      </w:pPr>
    </w:p>
    <w:p w14:paraId="58106FC7" w14:textId="77777777" w:rsidR="00970D3A" w:rsidRPr="009C6008" w:rsidRDefault="00970D3A" w:rsidP="00970D3A">
      <w:pPr>
        <w:jc w:val="both"/>
        <w:rPr>
          <w:szCs w:val="24"/>
        </w:rPr>
      </w:pPr>
    </w:p>
    <w:p w14:paraId="099D116B" w14:textId="77777777" w:rsidR="00970D3A" w:rsidRPr="009C6008" w:rsidRDefault="00970D3A" w:rsidP="00970D3A">
      <w:pPr>
        <w:jc w:val="both"/>
        <w:rPr>
          <w:b/>
          <w:szCs w:val="24"/>
        </w:rPr>
      </w:pPr>
      <w:r w:rsidRPr="009C6008">
        <w:rPr>
          <w:b/>
          <w:szCs w:val="24"/>
        </w:rPr>
        <w:t>Aruanne riigi õigusabi osutamiseks ja advokatuuri poolt avalik-õiguslike ülesannete täitmiseks eraldatud vahendite kasutamisest aruandekuul</w:t>
      </w:r>
    </w:p>
    <w:p w14:paraId="69B1ED77" w14:textId="77777777" w:rsidR="00970D3A" w:rsidRPr="009C6008" w:rsidRDefault="00970D3A" w:rsidP="00970D3A">
      <w:pPr>
        <w:jc w:val="both"/>
        <w:rPr>
          <w:b/>
          <w:szCs w:val="24"/>
        </w:rPr>
      </w:pPr>
    </w:p>
    <w:p w14:paraId="69EFE5E4" w14:textId="77777777" w:rsidR="00970D3A" w:rsidRDefault="00970D3A" w:rsidP="00970D3A">
      <w:pPr>
        <w:jc w:val="both"/>
        <w:rPr>
          <w:szCs w:val="24"/>
        </w:rPr>
      </w:pPr>
    </w:p>
    <w:p w14:paraId="335338BE" w14:textId="5C3E8C0E" w:rsidR="00970D3A" w:rsidRDefault="00970D3A" w:rsidP="00970D3A">
      <w:pPr>
        <w:jc w:val="both"/>
        <w:rPr>
          <w:szCs w:val="24"/>
        </w:rPr>
      </w:pPr>
      <w:r>
        <w:rPr>
          <w:szCs w:val="24"/>
        </w:rPr>
        <w:t xml:space="preserve">Aruanne nr </w:t>
      </w:r>
      <w:r w:rsidR="00655CC3">
        <w:rPr>
          <w:szCs w:val="24"/>
        </w:rPr>
        <w:t>9</w:t>
      </w:r>
    </w:p>
    <w:p w14:paraId="7CE9B7E8" w14:textId="77777777" w:rsidR="00970D3A" w:rsidRDefault="00970D3A" w:rsidP="00970D3A">
      <w:pPr>
        <w:jc w:val="both"/>
        <w:rPr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655CC3" w:rsidRPr="00655CC3" w14:paraId="2F957528" w14:textId="77777777" w:rsidTr="00655CC3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AC22" w14:textId="77777777" w:rsidR="00655CC3" w:rsidRPr="00655CC3" w:rsidRDefault="00655CC3" w:rsidP="00655CC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4A01" w14:textId="77777777" w:rsidR="00655CC3" w:rsidRPr="00655CC3" w:rsidRDefault="00655CC3" w:rsidP="00655CC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55CC3">
              <w:rPr>
                <w:rFonts w:eastAsia="Times New Roman"/>
                <w:b/>
                <w:bCs/>
                <w:sz w:val="22"/>
                <w:szCs w:val="22"/>
              </w:rPr>
              <w:t>kuupäe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BDEF" w14:textId="77777777" w:rsidR="00655CC3" w:rsidRPr="00655CC3" w:rsidRDefault="00655CC3" w:rsidP="00655CC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55CC3">
              <w:rPr>
                <w:rFonts w:eastAsia="Times New Roman"/>
                <w:b/>
                <w:bCs/>
                <w:sz w:val="22"/>
                <w:szCs w:val="22"/>
              </w:rPr>
              <w:t>summa</w:t>
            </w:r>
          </w:p>
        </w:tc>
      </w:tr>
      <w:tr w:rsidR="00655CC3" w:rsidRPr="00655CC3" w14:paraId="6197B0D5" w14:textId="77777777" w:rsidTr="00655CC3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58C6" w14:textId="77777777" w:rsidR="00655CC3" w:rsidRPr="00655CC3" w:rsidRDefault="00655CC3" w:rsidP="00655CC3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655CC3">
              <w:rPr>
                <w:rFonts w:eastAsia="Times New Roman"/>
                <w:b/>
                <w:bCs/>
                <w:sz w:val="22"/>
                <w:szCs w:val="22"/>
              </w:rPr>
              <w:t>Jääk aruandekuu algu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66438" w14:textId="77777777" w:rsidR="00655CC3" w:rsidRPr="00655CC3" w:rsidRDefault="00655CC3" w:rsidP="00655CC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01.09.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8C56" w14:textId="77777777" w:rsidR="00655CC3" w:rsidRPr="00655CC3" w:rsidRDefault="00655CC3" w:rsidP="00655CC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459 219,22</w:t>
            </w:r>
          </w:p>
        </w:tc>
      </w:tr>
      <w:tr w:rsidR="00655CC3" w:rsidRPr="00655CC3" w14:paraId="25FA6BD1" w14:textId="77777777" w:rsidTr="00655CC3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C34F" w14:textId="77777777" w:rsidR="00655CC3" w:rsidRPr="00655CC3" w:rsidRDefault="00655CC3" w:rsidP="00655CC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 xml:space="preserve">Eelarveline toet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C5EB5" w14:textId="77777777" w:rsidR="00655CC3" w:rsidRPr="00655CC3" w:rsidRDefault="00655CC3" w:rsidP="00655CC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F149" w14:textId="77777777" w:rsidR="00655CC3" w:rsidRPr="00655CC3" w:rsidRDefault="00655CC3" w:rsidP="00655CC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655CC3" w:rsidRPr="00655CC3" w14:paraId="25E1508C" w14:textId="77777777" w:rsidTr="00655CC3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F2CA" w14:textId="77777777" w:rsidR="00655CC3" w:rsidRPr="00655CC3" w:rsidRDefault="00655CC3" w:rsidP="00655CC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Eelarvest toetus avalik-õiguslike ülesannete e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CFC43" w14:textId="77777777" w:rsidR="00655CC3" w:rsidRPr="00655CC3" w:rsidRDefault="00655CC3" w:rsidP="00655CC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57C0" w14:textId="77777777" w:rsidR="00655CC3" w:rsidRPr="00655CC3" w:rsidRDefault="00655CC3" w:rsidP="00655CC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655CC3" w:rsidRPr="00655CC3" w14:paraId="083E6418" w14:textId="77777777" w:rsidTr="00655CC3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BEA2" w14:textId="77777777" w:rsidR="00655CC3" w:rsidRPr="00655CC3" w:rsidRDefault="00655CC3" w:rsidP="00655CC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Intressitulu EE537700771009219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D3A66" w14:textId="77777777" w:rsidR="00655CC3" w:rsidRPr="00655CC3" w:rsidRDefault="00655CC3" w:rsidP="00655CC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23F6" w14:textId="77777777" w:rsidR="00655CC3" w:rsidRPr="00655CC3" w:rsidRDefault="00655CC3" w:rsidP="00655CC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409,23</w:t>
            </w:r>
          </w:p>
        </w:tc>
      </w:tr>
      <w:tr w:rsidR="00655CC3" w:rsidRPr="00655CC3" w14:paraId="53F20827" w14:textId="77777777" w:rsidTr="00655CC3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AA62" w14:textId="77777777" w:rsidR="00655CC3" w:rsidRPr="00655CC3" w:rsidRDefault="00655CC3" w:rsidP="00655CC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Aruandekuul kasutatud rahalised vahendid (riigi õigusabi osutamin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F5E40" w14:textId="77777777" w:rsidR="00655CC3" w:rsidRPr="00655CC3" w:rsidRDefault="00655CC3" w:rsidP="00655CC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7F43" w14:textId="77777777" w:rsidR="00655CC3" w:rsidRPr="00655CC3" w:rsidRDefault="00655CC3" w:rsidP="00655CC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-450 862,55</w:t>
            </w:r>
          </w:p>
        </w:tc>
      </w:tr>
      <w:tr w:rsidR="00655CC3" w:rsidRPr="00655CC3" w14:paraId="25568C13" w14:textId="77777777" w:rsidTr="00655CC3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AB2B" w14:textId="77777777" w:rsidR="00655CC3" w:rsidRPr="00655CC3" w:rsidRDefault="00655CC3" w:rsidP="00655CC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Aruandekuul kasutatud rahalised vahendid (avalik-õiguslikud ülesande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652C8" w14:textId="77777777" w:rsidR="00655CC3" w:rsidRPr="00655CC3" w:rsidRDefault="00655CC3" w:rsidP="00655CC3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AB68" w14:textId="77777777" w:rsidR="00655CC3" w:rsidRPr="00655CC3" w:rsidRDefault="00655CC3" w:rsidP="00655CC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-23 083,58</w:t>
            </w:r>
          </w:p>
        </w:tc>
      </w:tr>
      <w:tr w:rsidR="00655CC3" w:rsidRPr="00655CC3" w14:paraId="19641D1D" w14:textId="77777777" w:rsidTr="00655CC3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7FD6" w14:textId="77777777" w:rsidR="00655CC3" w:rsidRPr="00655CC3" w:rsidRDefault="00655CC3" w:rsidP="00655CC3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655CC3">
              <w:rPr>
                <w:rFonts w:eastAsia="Times New Roman"/>
                <w:b/>
                <w:bCs/>
                <w:sz w:val="22"/>
                <w:szCs w:val="22"/>
              </w:rPr>
              <w:t>Jääk aruandekuu lõp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CDA6E" w14:textId="77777777" w:rsidR="00655CC3" w:rsidRPr="00655CC3" w:rsidRDefault="00655CC3" w:rsidP="00655CC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30.09.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95D0" w14:textId="77777777" w:rsidR="00655CC3" w:rsidRPr="00655CC3" w:rsidRDefault="00655CC3" w:rsidP="00655CC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655CC3">
              <w:rPr>
                <w:rFonts w:eastAsia="Times New Roman"/>
                <w:sz w:val="22"/>
                <w:szCs w:val="22"/>
              </w:rPr>
              <w:t>-14 317,68</w:t>
            </w:r>
          </w:p>
        </w:tc>
      </w:tr>
    </w:tbl>
    <w:p w14:paraId="601AA5A0" w14:textId="77777777" w:rsidR="00D37C3C" w:rsidRDefault="00D37C3C" w:rsidP="00970D3A">
      <w:pPr>
        <w:jc w:val="both"/>
        <w:rPr>
          <w:szCs w:val="24"/>
        </w:rPr>
      </w:pPr>
    </w:p>
    <w:p w14:paraId="2C7216F9" w14:textId="77777777" w:rsidR="00970D3A" w:rsidRDefault="00970D3A" w:rsidP="00970D3A">
      <w:pPr>
        <w:jc w:val="both"/>
        <w:rPr>
          <w:szCs w:val="24"/>
        </w:rPr>
      </w:pPr>
    </w:p>
    <w:tbl>
      <w:tblPr>
        <w:tblW w:w="9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970D3A" w:rsidRPr="00AB3D54" w14:paraId="06631F73" w14:textId="77777777" w:rsidTr="00C018E2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1A5C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555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5CE2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</w:tr>
    </w:tbl>
    <w:p w14:paraId="23BA2DFC" w14:textId="77777777" w:rsidR="00970D3A" w:rsidRDefault="00970D3A" w:rsidP="00970D3A">
      <w:pPr>
        <w:jc w:val="both"/>
        <w:rPr>
          <w:szCs w:val="24"/>
        </w:rPr>
      </w:pPr>
    </w:p>
    <w:p w14:paraId="3882E0A8" w14:textId="77777777" w:rsidR="00970D3A" w:rsidRPr="009C6008" w:rsidRDefault="00970D3A" w:rsidP="00970D3A">
      <w:pPr>
        <w:jc w:val="both"/>
        <w:rPr>
          <w:szCs w:val="24"/>
        </w:rPr>
      </w:pPr>
    </w:p>
    <w:p w14:paraId="0FF16B25" w14:textId="678B7173" w:rsidR="00970D3A" w:rsidRPr="009C6008" w:rsidRDefault="00EB1B0A" w:rsidP="00970D3A">
      <w:pPr>
        <w:jc w:val="both"/>
        <w:rPr>
          <w:szCs w:val="24"/>
        </w:rPr>
      </w:pPr>
      <w:r>
        <w:rPr>
          <w:szCs w:val="24"/>
        </w:rPr>
        <w:t>1</w:t>
      </w:r>
      <w:r w:rsidR="00655CC3">
        <w:rPr>
          <w:szCs w:val="24"/>
        </w:rPr>
        <w:t>4</w:t>
      </w:r>
      <w:r w:rsidR="00142592">
        <w:rPr>
          <w:szCs w:val="24"/>
        </w:rPr>
        <w:t>.</w:t>
      </w:r>
      <w:r w:rsidR="00655CC3">
        <w:rPr>
          <w:szCs w:val="24"/>
        </w:rPr>
        <w:t>10</w:t>
      </w:r>
      <w:r w:rsidR="00970D3A">
        <w:rPr>
          <w:szCs w:val="24"/>
        </w:rPr>
        <w:t>.202</w:t>
      </w:r>
      <w:r w:rsidR="00E505F2">
        <w:rPr>
          <w:szCs w:val="24"/>
        </w:rPr>
        <w:t>5</w:t>
      </w:r>
    </w:p>
    <w:p w14:paraId="3BA82350" w14:textId="77777777" w:rsidR="00970D3A" w:rsidRPr="009C6008" w:rsidRDefault="00970D3A" w:rsidP="00970D3A">
      <w:pPr>
        <w:jc w:val="both"/>
        <w:rPr>
          <w:szCs w:val="24"/>
        </w:rPr>
      </w:pPr>
    </w:p>
    <w:p w14:paraId="3C5F88BB" w14:textId="77777777" w:rsidR="00970D3A" w:rsidRPr="009C6008" w:rsidRDefault="00970D3A" w:rsidP="00970D3A">
      <w:pPr>
        <w:jc w:val="both"/>
        <w:rPr>
          <w:i/>
          <w:szCs w:val="24"/>
        </w:rPr>
      </w:pPr>
      <w:r w:rsidRPr="009C6008">
        <w:rPr>
          <w:i/>
          <w:szCs w:val="24"/>
        </w:rPr>
        <w:t>/allkirjastatud digitaalselt/</w:t>
      </w:r>
    </w:p>
    <w:p w14:paraId="380D5184" w14:textId="77777777" w:rsidR="00970D3A" w:rsidRPr="009C6008" w:rsidRDefault="00970D3A" w:rsidP="00970D3A">
      <w:pPr>
        <w:jc w:val="both"/>
        <w:rPr>
          <w:szCs w:val="24"/>
        </w:rPr>
      </w:pPr>
    </w:p>
    <w:p w14:paraId="71FCF7C9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Sirje Martin</w:t>
      </w:r>
    </w:p>
    <w:p w14:paraId="10BADB20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Pearaamatupidaja</w:t>
      </w:r>
    </w:p>
    <w:p w14:paraId="6B750CE6" w14:textId="77777777" w:rsidR="00970D3A" w:rsidRPr="0041007F" w:rsidRDefault="00970D3A" w:rsidP="00970D3A">
      <w:pPr>
        <w:jc w:val="both"/>
        <w:rPr>
          <w:i/>
          <w:iCs/>
        </w:rPr>
      </w:pPr>
      <w:r w:rsidRPr="000A74C0">
        <w:rPr>
          <w:i/>
          <w:iCs/>
          <w:szCs w:val="24"/>
        </w:rPr>
        <w:t>662 8200</w:t>
      </w:r>
    </w:p>
    <w:p w14:paraId="09DF826D" w14:textId="77777777" w:rsidR="007C1294" w:rsidRPr="00970D3A" w:rsidRDefault="007C1294" w:rsidP="00970D3A"/>
    <w:sectPr w:rsidR="007C1294" w:rsidRPr="00970D3A" w:rsidSect="0024366C">
      <w:headerReference w:type="first" r:id="rId8"/>
      <w:footerReference w:type="first" r:id="rId9"/>
      <w:pgSz w:w="11906" w:h="16838"/>
      <w:pgMar w:top="851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05DC" w14:textId="77777777" w:rsidR="00C54684" w:rsidRDefault="00C54684" w:rsidP="00F636B5">
      <w:r>
        <w:separator/>
      </w:r>
    </w:p>
  </w:endnote>
  <w:endnote w:type="continuationSeparator" w:id="0">
    <w:p w14:paraId="5AB13B79" w14:textId="77777777" w:rsidR="00C54684" w:rsidRDefault="00C54684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Jalus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Jalus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Jalus"/>
      <w:tabs>
        <w:tab w:val="clear" w:pos="4536"/>
        <w:tab w:val="left" w:pos="2268"/>
        <w:tab w:val="left" w:pos="6521"/>
      </w:tabs>
    </w:pPr>
    <w:r w:rsidRPr="008A5914">
      <w:rPr>
        <w:rFonts w:ascii="Times New Roman" w:hAnsi="Times New Roman" w:cs="Times New Roman"/>
        <w:sz w:val="24"/>
        <w:szCs w:val="24"/>
      </w:rPr>
      <w:t xml:space="preserve">Reg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8EE21" w14:textId="77777777" w:rsidR="00C54684" w:rsidRDefault="00C54684" w:rsidP="00F636B5">
      <w:r>
        <w:separator/>
      </w:r>
    </w:p>
  </w:footnote>
  <w:footnote w:type="continuationSeparator" w:id="0">
    <w:p w14:paraId="790A4C67" w14:textId="77777777" w:rsidR="00C54684" w:rsidRDefault="00C54684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Pis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23C71"/>
    <w:rsid w:val="000359CD"/>
    <w:rsid w:val="00044487"/>
    <w:rsid w:val="00055BB1"/>
    <w:rsid w:val="00095AD0"/>
    <w:rsid w:val="000C0A09"/>
    <w:rsid w:val="000C43DB"/>
    <w:rsid w:val="000D6865"/>
    <w:rsid w:val="00117B0A"/>
    <w:rsid w:val="00130A2F"/>
    <w:rsid w:val="00142592"/>
    <w:rsid w:val="001532C7"/>
    <w:rsid w:val="00181B2F"/>
    <w:rsid w:val="001B0802"/>
    <w:rsid w:val="001C5387"/>
    <w:rsid w:val="001D024A"/>
    <w:rsid w:val="0023555C"/>
    <w:rsid w:val="00240D3C"/>
    <w:rsid w:val="00240E49"/>
    <w:rsid w:val="0024366C"/>
    <w:rsid w:val="0025512D"/>
    <w:rsid w:val="00256659"/>
    <w:rsid w:val="00287682"/>
    <w:rsid w:val="002C7008"/>
    <w:rsid w:val="00315D7C"/>
    <w:rsid w:val="00316F56"/>
    <w:rsid w:val="003650B8"/>
    <w:rsid w:val="00375F54"/>
    <w:rsid w:val="00391662"/>
    <w:rsid w:val="003A79EC"/>
    <w:rsid w:val="003B5DB0"/>
    <w:rsid w:val="003D7DFB"/>
    <w:rsid w:val="003E0F02"/>
    <w:rsid w:val="003F2C57"/>
    <w:rsid w:val="003F3223"/>
    <w:rsid w:val="00400F19"/>
    <w:rsid w:val="00412F5F"/>
    <w:rsid w:val="00425450"/>
    <w:rsid w:val="00435FCE"/>
    <w:rsid w:val="00437F27"/>
    <w:rsid w:val="00450C77"/>
    <w:rsid w:val="00451C2C"/>
    <w:rsid w:val="00467C99"/>
    <w:rsid w:val="004946FF"/>
    <w:rsid w:val="004A43BD"/>
    <w:rsid w:val="004A73F3"/>
    <w:rsid w:val="004F17D0"/>
    <w:rsid w:val="004F2604"/>
    <w:rsid w:val="004F4B91"/>
    <w:rsid w:val="0050345A"/>
    <w:rsid w:val="005153AE"/>
    <w:rsid w:val="00530D4D"/>
    <w:rsid w:val="00592D13"/>
    <w:rsid w:val="005A5FFA"/>
    <w:rsid w:val="005A7619"/>
    <w:rsid w:val="005B24D2"/>
    <w:rsid w:val="005B7535"/>
    <w:rsid w:val="005E18E1"/>
    <w:rsid w:val="005E22C8"/>
    <w:rsid w:val="006021FB"/>
    <w:rsid w:val="0061052A"/>
    <w:rsid w:val="00612C73"/>
    <w:rsid w:val="00612C7D"/>
    <w:rsid w:val="00655CC3"/>
    <w:rsid w:val="00664190"/>
    <w:rsid w:val="00684C55"/>
    <w:rsid w:val="006B4427"/>
    <w:rsid w:val="006B7799"/>
    <w:rsid w:val="006C496B"/>
    <w:rsid w:val="006E1744"/>
    <w:rsid w:val="006E36A8"/>
    <w:rsid w:val="00713E28"/>
    <w:rsid w:val="00723080"/>
    <w:rsid w:val="00752DFB"/>
    <w:rsid w:val="00764C0D"/>
    <w:rsid w:val="007A3458"/>
    <w:rsid w:val="007B03AA"/>
    <w:rsid w:val="007B6251"/>
    <w:rsid w:val="007C1294"/>
    <w:rsid w:val="007D6DD1"/>
    <w:rsid w:val="007E3CF7"/>
    <w:rsid w:val="00803FC5"/>
    <w:rsid w:val="0083607D"/>
    <w:rsid w:val="00843131"/>
    <w:rsid w:val="00851BD3"/>
    <w:rsid w:val="00856C34"/>
    <w:rsid w:val="00865EE7"/>
    <w:rsid w:val="0089508E"/>
    <w:rsid w:val="00895C67"/>
    <w:rsid w:val="008960C2"/>
    <w:rsid w:val="008A5914"/>
    <w:rsid w:val="008B4C05"/>
    <w:rsid w:val="008B7034"/>
    <w:rsid w:val="008E2580"/>
    <w:rsid w:val="0091669D"/>
    <w:rsid w:val="00945093"/>
    <w:rsid w:val="00970944"/>
    <w:rsid w:val="00970D3A"/>
    <w:rsid w:val="009B139B"/>
    <w:rsid w:val="009E78AD"/>
    <w:rsid w:val="009F0D78"/>
    <w:rsid w:val="009F2FAE"/>
    <w:rsid w:val="00A13894"/>
    <w:rsid w:val="00A17313"/>
    <w:rsid w:val="00A21E05"/>
    <w:rsid w:val="00A268C7"/>
    <w:rsid w:val="00A366F8"/>
    <w:rsid w:val="00AF100C"/>
    <w:rsid w:val="00B66343"/>
    <w:rsid w:val="00B6770E"/>
    <w:rsid w:val="00B81C29"/>
    <w:rsid w:val="00BA6D84"/>
    <w:rsid w:val="00BB5046"/>
    <w:rsid w:val="00BD0D8C"/>
    <w:rsid w:val="00BE0B9A"/>
    <w:rsid w:val="00C15046"/>
    <w:rsid w:val="00C373DE"/>
    <w:rsid w:val="00C37E43"/>
    <w:rsid w:val="00C54684"/>
    <w:rsid w:val="00CC0F5C"/>
    <w:rsid w:val="00CC3B6D"/>
    <w:rsid w:val="00CC43F5"/>
    <w:rsid w:val="00CD3C55"/>
    <w:rsid w:val="00CE127C"/>
    <w:rsid w:val="00CE4A41"/>
    <w:rsid w:val="00D06765"/>
    <w:rsid w:val="00D117E9"/>
    <w:rsid w:val="00D15689"/>
    <w:rsid w:val="00D31A7E"/>
    <w:rsid w:val="00D37C3C"/>
    <w:rsid w:val="00D41A07"/>
    <w:rsid w:val="00D50ACD"/>
    <w:rsid w:val="00D663B1"/>
    <w:rsid w:val="00D810C3"/>
    <w:rsid w:val="00D84596"/>
    <w:rsid w:val="00DB3D93"/>
    <w:rsid w:val="00DB488B"/>
    <w:rsid w:val="00DC1128"/>
    <w:rsid w:val="00DD1165"/>
    <w:rsid w:val="00E17F60"/>
    <w:rsid w:val="00E3299C"/>
    <w:rsid w:val="00E35FB3"/>
    <w:rsid w:val="00E505F2"/>
    <w:rsid w:val="00E54AE3"/>
    <w:rsid w:val="00E75559"/>
    <w:rsid w:val="00E7702D"/>
    <w:rsid w:val="00E84DA0"/>
    <w:rsid w:val="00EB1B0A"/>
    <w:rsid w:val="00EB7371"/>
    <w:rsid w:val="00ED276D"/>
    <w:rsid w:val="00F401D8"/>
    <w:rsid w:val="00F557AA"/>
    <w:rsid w:val="00F60DA1"/>
    <w:rsid w:val="00F618F3"/>
    <w:rsid w:val="00F636B5"/>
    <w:rsid w:val="00F7685D"/>
    <w:rsid w:val="00F77979"/>
    <w:rsid w:val="00F81A69"/>
    <w:rsid w:val="00F86D94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F636B5"/>
  </w:style>
  <w:style w:type="paragraph" w:styleId="Jalus">
    <w:name w:val="footer"/>
    <w:basedOn w:val="Normaallaad"/>
    <w:link w:val="Jalu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rsid w:val="00F636B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Liguvaike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B03AA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C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5</Words>
  <Characters>67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a Žurba</dc:creator>
  <cp:lastModifiedBy>Sirje Martin</cp:lastModifiedBy>
  <cp:revision>15</cp:revision>
  <cp:lastPrinted>2024-09-26T08:29:00Z</cp:lastPrinted>
  <dcterms:created xsi:type="dcterms:W3CDTF">2025-01-16T09:18:00Z</dcterms:created>
  <dcterms:modified xsi:type="dcterms:W3CDTF">2025-10-14T10:09:00Z</dcterms:modified>
</cp:coreProperties>
</file>